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18" w:rsidRDefault="00935018" w:rsidP="00B10F79">
      <w:pPr>
        <w:tabs>
          <w:tab w:val="left" w:pos="3360"/>
        </w:tabs>
        <w:rPr>
          <w:noProof/>
        </w:rPr>
      </w:pPr>
    </w:p>
    <w:p w:rsidR="00935018" w:rsidRDefault="00935018" w:rsidP="00B10F79">
      <w:pPr>
        <w:tabs>
          <w:tab w:val="left" w:pos="3360"/>
        </w:tabs>
        <w:rPr>
          <w:noProof/>
        </w:rPr>
      </w:pPr>
      <w:r w:rsidRPr="0093501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645910" cy="6343015"/>
            <wp:effectExtent l="114300" t="114300" r="116840" b="153035"/>
            <wp:wrapNone/>
            <wp:docPr id="2" name="Рисунок 2" descr="C:\Users\Надежда\Desktop\5899a98f9fb4153b56f316b98eb93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5899a98f9fb4153b56f316b98eb936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4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5018" w:rsidRDefault="00935018" w:rsidP="00B10F79">
      <w:pPr>
        <w:tabs>
          <w:tab w:val="left" w:pos="3360"/>
        </w:tabs>
        <w:rPr>
          <w:noProof/>
        </w:rPr>
      </w:pPr>
    </w:p>
    <w:p w:rsidR="00935018" w:rsidRDefault="00935018" w:rsidP="00B10F79">
      <w:pPr>
        <w:tabs>
          <w:tab w:val="left" w:pos="3360"/>
        </w:tabs>
        <w:rPr>
          <w:noProof/>
        </w:rPr>
      </w:pPr>
    </w:p>
    <w:p w:rsidR="00935018" w:rsidRDefault="00935018" w:rsidP="00B10F79">
      <w:pPr>
        <w:tabs>
          <w:tab w:val="left" w:pos="3360"/>
        </w:tabs>
        <w:rPr>
          <w:noProof/>
        </w:rPr>
      </w:pPr>
    </w:p>
    <w:p w:rsidR="00935018" w:rsidRDefault="00935018" w:rsidP="00B10F79">
      <w:pPr>
        <w:tabs>
          <w:tab w:val="left" w:pos="3360"/>
        </w:tabs>
        <w:rPr>
          <w:noProof/>
        </w:rPr>
      </w:pPr>
    </w:p>
    <w:p w:rsidR="00935018" w:rsidRP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i/>
          <w:noProof/>
          <w:color w:val="2F5496" w:themeColor="accent1" w:themeShade="BF"/>
          <w:sz w:val="44"/>
          <w:szCs w:val="44"/>
        </w:rPr>
      </w:pPr>
      <w:r w:rsidRPr="00935018">
        <w:rPr>
          <w:rFonts w:ascii="Times New Roman" w:hAnsi="Times New Roman" w:cs="Times New Roman"/>
          <w:b/>
          <w:i/>
          <w:noProof/>
          <w:color w:val="2F5496" w:themeColor="accent1" w:themeShade="BF"/>
          <w:sz w:val="44"/>
          <w:szCs w:val="44"/>
        </w:rPr>
        <w:t xml:space="preserve">                                           График</w:t>
      </w:r>
    </w:p>
    <w:p w:rsidR="00935018" w:rsidRP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i/>
          <w:noProof/>
          <w:color w:val="2F5496" w:themeColor="accent1" w:themeShade="BF"/>
          <w:sz w:val="44"/>
          <w:szCs w:val="44"/>
        </w:rPr>
      </w:pPr>
      <w:r w:rsidRPr="00935018">
        <w:rPr>
          <w:rFonts w:ascii="Times New Roman" w:hAnsi="Times New Roman" w:cs="Times New Roman"/>
          <w:b/>
          <w:i/>
          <w:noProof/>
          <w:color w:val="2F5496" w:themeColor="accent1" w:themeShade="BF"/>
          <w:sz w:val="44"/>
          <w:szCs w:val="44"/>
        </w:rPr>
        <w:t xml:space="preserve">                         работы школьного театра</w:t>
      </w:r>
    </w:p>
    <w:p w:rsid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935018">
        <w:rPr>
          <w:rFonts w:ascii="Times New Roman" w:hAnsi="Times New Roman" w:cs="Times New Roman"/>
          <w:b/>
          <w:i/>
          <w:noProof/>
          <w:color w:val="2F5496" w:themeColor="accent1" w:themeShade="BF"/>
          <w:sz w:val="44"/>
          <w:szCs w:val="44"/>
        </w:rPr>
        <w:t xml:space="preserve">                              МБОУ «Лицей № 89»</w:t>
      </w:r>
    </w:p>
    <w:p w:rsid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i/>
          <w:noProof/>
          <w:sz w:val="44"/>
          <w:szCs w:val="44"/>
        </w:rPr>
      </w:pPr>
      <w:bookmarkStart w:id="0" w:name="_GoBack"/>
      <w:bookmarkEnd w:id="0"/>
    </w:p>
    <w:p w:rsidR="00935018" w:rsidRP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i/>
          <w:noProof/>
          <w:color w:val="7030A0"/>
          <w:sz w:val="44"/>
          <w:szCs w:val="44"/>
        </w:rPr>
      </w:pPr>
      <w:r w:rsidRPr="00935018">
        <w:rPr>
          <w:rFonts w:ascii="Times New Roman" w:hAnsi="Times New Roman" w:cs="Times New Roman"/>
          <w:b/>
          <w:i/>
          <w:noProof/>
          <w:color w:val="7030A0"/>
          <w:sz w:val="44"/>
          <w:szCs w:val="44"/>
        </w:rPr>
        <w:t xml:space="preserve">                     Понедельник  с 9-00 до 16-00</w:t>
      </w:r>
    </w:p>
    <w:p w:rsidR="00935018" w:rsidRP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i/>
          <w:noProof/>
          <w:color w:val="7030A0"/>
          <w:sz w:val="44"/>
          <w:szCs w:val="44"/>
        </w:rPr>
      </w:pPr>
      <w:r w:rsidRPr="00935018">
        <w:rPr>
          <w:rFonts w:ascii="Times New Roman" w:hAnsi="Times New Roman" w:cs="Times New Roman"/>
          <w:b/>
          <w:i/>
          <w:noProof/>
          <w:color w:val="7030A0"/>
          <w:sz w:val="44"/>
          <w:szCs w:val="44"/>
        </w:rPr>
        <w:t xml:space="preserve">                     Вторник   с 9-00 до 16-00</w:t>
      </w:r>
    </w:p>
    <w:p w:rsidR="00E16348" w:rsidRPr="00935018" w:rsidRDefault="00935018" w:rsidP="00B10F79">
      <w:pPr>
        <w:tabs>
          <w:tab w:val="left" w:pos="3360"/>
        </w:tabs>
        <w:rPr>
          <w:color w:val="7030A0"/>
        </w:rPr>
      </w:pPr>
      <w:r w:rsidRPr="00935018">
        <w:rPr>
          <w:rFonts w:ascii="Times New Roman" w:hAnsi="Times New Roman" w:cs="Times New Roman"/>
          <w:b/>
          <w:i/>
          <w:noProof/>
          <w:color w:val="7030A0"/>
          <w:sz w:val="44"/>
          <w:szCs w:val="44"/>
        </w:rPr>
        <w:t xml:space="preserve">                     Четверг   с 9-00 до 16-00</w:t>
      </w:r>
    </w:p>
    <w:p w:rsidR="00935018" w:rsidRDefault="00935018" w:rsidP="00B10F79">
      <w:pPr>
        <w:tabs>
          <w:tab w:val="left" w:pos="3360"/>
        </w:tabs>
      </w:pPr>
    </w:p>
    <w:p w:rsidR="00935018" w:rsidRDefault="00935018" w:rsidP="00B10F79">
      <w:pPr>
        <w:tabs>
          <w:tab w:val="left" w:pos="3360"/>
        </w:tabs>
      </w:pPr>
    </w:p>
    <w:p w:rsidR="00935018" w:rsidRP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Pr="0093501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уководитель театра:  </w:t>
      </w:r>
    </w:p>
    <w:p w:rsidR="00935018" w:rsidRPr="00935018" w:rsidRDefault="00935018" w:rsidP="00B10F79">
      <w:pPr>
        <w:tabs>
          <w:tab w:val="left" w:pos="3360"/>
        </w:tabs>
        <w:rPr>
          <w:rFonts w:ascii="Times New Roman" w:hAnsi="Times New Roman" w:cs="Times New Roman"/>
          <w:b/>
          <w:sz w:val="40"/>
          <w:szCs w:val="40"/>
        </w:rPr>
      </w:pPr>
      <w:r w:rsidRPr="0093501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Мухин Павел Сергеевич</w:t>
      </w:r>
    </w:p>
    <w:sectPr w:rsidR="00935018" w:rsidRPr="00935018" w:rsidSect="001543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CB" w:rsidRDefault="00C133CB" w:rsidP="003E4FB5">
      <w:pPr>
        <w:spacing w:after="0" w:line="240" w:lineRule="auto"/>
      </w:pPr>
      <w:r>
        <w:separator/>
      </w:r>
    </w:p>
  </w:endnote>
  <w:endnote w:type="continuationSeparator" w:id="0">
    <w:p w:rsidR="00C133CB" w:rsidRDefault="00C133CB" w:rsidP="003E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CB" w:rsidRDefault="00C133CB" w:rsidP="003E4FB5">
      <w:pPr>
        <w:spacing w:after="0" w:line="240" w:lineRule="auto"/>
      </w:pPr>
      <w:r>
        <w:separator/>
      </w:r>
    </w:p>
  </w:footnote>
  <w:footnote w:type="continuationSeparator" w:id="0">
    <w:p w:rsidR="00C133CB" w:rsidRDefault="00C133CB" w:rsidP="003E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906"/>
    <w:multiLevelType w:val="hybridMultilevel"/>
    <w:tmpl w:val="D6DE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74D"/>
    <w:multiLevelType w:val="multilevel"/>
    <w:tmpl w:val="E29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46C34"/>
    <w:multiLevelType w:val="hybridMultilevel"/>
    <w:tmpl w:val="C12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B5D1C"/>
    <w:multiLevelType w:val="multilevel"/>
    <w:tmpl w:val="785A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4609D"/>
    <w:multiLevelType w:val="hybridMultilevel"/>
    <w:tmpl w:val="258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AC"/>
    <w:rsid w:val="00002F3A"/>
    <w:rsid w:val="00003C4F"/>
    <w:rsid w:val="00003F23"/>
    <w:rsid w:val="000041B5"/>
    <w:rsid w:val="00004EB8"/>
    <w:rsid w:val="000073FC"/>
    <w:rsid w:val="000102DC"/>
    <w:rsid w:val="00011CC6"/>
    <w:rsid w:val="00012154"/>
    <w:rsid w:val="000122D0"/>
    <w:rsid w:val="0002184B"/>
    <w:rsid w:val="000250B0"/>
    <w:rsid w:val="00025587"/>
    <w:rsid w:val="00026419"/>
    <w:rsid w:val="00027595"/>
    <w:rsid w:val="00030FF2"/>
    <w:rsid w:val="000327DC"/>
    <w:rsid w:val="000400E9"/>
    <w:rsid w:val="00040B34"/>
    <w:rsid w:val="00041762"/>
    <w:rsid w:val="00041821"/>
    <w:rsid w:val="00041BEB"/>
    <w:rsid w:val="00041F59"/>
    <w:rsid w:val="0004523B"/>
    <w:rsid w:val="00047351"/>
    <w:rsid w:val="000514F2"/>
    <w:rsid w:val="00052858"/>
    <w:rsid w:val="0005354A"/>
    <w:rsid w:val="00053D3B"/>
    <w:rsid w:val="00054550"/>
    <w:rsid w:val="00055217"/>
    <w:rsid w:val="00057763"/>
    <w:rsid w:val="00061CF3"/>
    <w:rsid w:val="00062049"/>
    <w:rsid w:val="00062D11"/>
    <w:rsid w:val="00065957"/>
    <w:rsid w:val="00070532"/>
    <w:rsid w:val="00072197"/>
    <w:rsid w:val="00072519"/>
    <w:rsid w:val="00072EDB"/>
    <w:rsid w:val="000733B8"/>
    <w:rsid w:val="00073F0A"/>
    <w:rsid w:val="00081881"/>
    <w:rsid w:val="00083CFF"/>
    <w:rsid w:val="00083DE1"/>
    <w:rsid w:val="00090A07"/>
    <w:rsid w:val="000927D4"/>
    <w:rsid w:val="00092C24"/>
    <w:rsid w:val="00092C91"/>
    <w:rsid w:val="000A10F5"/>
    <w:rsid w:val="000A1688"/>
    <w:rsid w:val="000A1B96"/>
    <w:rsid w:val="000A5470"/>
    <w:rsid w:val="000A56EC"/>
    <w:rsid w:val="000A58D8"/>
    <w:rsid w:val="000A7B51"/>
    <w:rsid w:val="000B15F8"/>
    <w:rsid w:val="000B36A9"/>
    <w:rsid w:val="000B4009"/>
    <w:rsid w:val="000B47C6"/>
    <w:rsid w:val="000B5EA8"/>
    <w:rsid w:val="000B6093"/>
    <w:rsid w:val="000B73AE"/>
    <w:rsid w:val="000C240B"/>
    <w:rsid w:val="000C2AC6"/>
    <w:rsid w:val="000C3C39"/>
    <w:rsid w:val="000C4251"/>
    <w:rsid w:val="000C6E29"/>
    <w:rsid w:val="000D0B53"/>
    <w:rsid w:val="000D2AA9"/>
    <w:rsid w:val="000D43E9"/>
    <w:rsid w:val="000E11B5"/>
    <w:rsid w:val="000E1C55"/>
    <w:rsid w:val="000E25DB"/>
    <w:rsid w:val="000E32A2"/>
    <w:rsid w:val="000E4358"/>
    <w:rsid w:val="000E467B"/>
    <w:rsid w:val="000E4DAC"/>
    <w:rsid w:val="000E5ED9"/>
    <w:rsid w:val="000E744F"/>
    <w:rsid w:val="000F4BE0"/>
    <w:rsid w:val="000F650E"/>
    <w:rsid w:val="0010504C"/>
    <w:rsid w:val="0011270C"/>
    <w:rsid w:val="001129BB"/>
    <w:rsid w:val="001137D9"/>
    <w:rsid w:val="00114093"/>
    <w:rsid w:val="00115026"/>
    <w:rsid w:val="001209C1"/>
    <w:rsid w:val="00120AE8"/>
    <w:rsid w:val="0012283A"/>
    <w:rsid w:val="00126D59"/>
    <w:rsid w:val="001274BF"/>
    <w:rsid w:val="0013367A"/>
    <w:rsid w:val="00134F2A"/>
    <w:rsid w:val="00135B95"/>
    <w:rsid w:val="00136ABD"/>
    <w:rsid w:val="00142B2E"/>
    <w:rsid w:val="00145FFF"/>
    <w:rsid w:val="00146D0E"/>
    <w:rsid w:val="00151DD7"/>
    <w:rsid w:val="00154389"/>
    <w:rsid w:val="0015514A"/>
    <w:rsid w:val="0015650F"/>
    <w:rsid w:val="001569B5"/>
    <w:rsid w:val="00164719"/>
    <w:rsid w:val="001653E2"/>
    <w:rsid w:val="00165A71"/>
    <w:rsid w:val="001672A0"/>
    <w:rsid w:val="00170E0F"/>
    <w:rsid w:val="00174F8C"/>
    <w:rsid w:val="00176A4B"/>
    <w:rsid w:val="001778BB"/>
    <w:rsid w:val="001808EE"/>
    <w:rsid w:val="00180E30"/>
    <w:rsid w:val="00181809"/>
    <w:rsid w:val="0018575D"/>
    <w:rsid w:val="00190AB6"/>
    <w:rsid w:val="0019423F"/>
    <w:rsid w:val="0019763F"/>
    <w:rsid w:val="001A370E"/>
    <w:rsid w:val="001A3C1A"/>
    <w:rsid w:val="001A4233"/>
    <w:rsid w:val="001A7263"/>
    <w:rsid w:val="001A748C"/>
    <w:rsid w:val="001A74E8"/>
    <w:rsid w:val="001B0C54"/>
    <w:rsid w:val="001B53D9"/>
    <w:rsid w:val="001C4409"/>
    <w:rsid w:val="001D0C11"/>
    <w:rsid w:val="001D1E87"/>
    <w:rsid w:val="001D2819"/>
    <w:rsid w:val="001D3E93"/>
    <w:rsid w:val="001D56B0"/>
    <w:rsid w:val="001D70D7"/>
    <w:rsid w:val="001D77B2"/>
    <w:rsid w:val="001E26FA"/>
    <w:rsid w:val="001E533C"/>
    <w:rsid w:val="001E6DF0"/>
    <w:rsid w:val="001F0CF3"/>
    <w:rsid w:val="001F3B1D"/>
    <w:rsid w:val="001F5EE4"/>
    <w:rsid w:val="001F7655"/>
    <w:rsid w:val="00201FDC"/>
    <w:rsid w:val="00202D47"/>
    <w:rsid w:val="002045B0"/>
    <w:rsid w:val="0020654E"/>
    <w:rsid w:val="002077A8"/>
    <w:rsid w:val="0021342D"/>
    <w:rsid w:val="00215FD1"/>
    <w:rsid w:val="002212F3"/>
    <w:rsid w:val="00221E5F"/>
    <w:rsid w:val="00222E30"/>
    <w:rsid w:val="00223FD4"/>
    <w:rsid w:val="00224419"/>
    <w:rsid w:val="00224C5A"/>
    <w:rsid w:val="00226895"/>
    <w:rsid w:val="002300D0"/>
    <w:rsid w:val="002303DF"/>
    <w:rsid w:val="00230739"/>
    <w:rsid w:val="0023207A"/>
    <w:rsid w:val="002365DD"/>
    <w:rsid w:val="002374DF"/>
    <w:rsid w:val="00237A1E"/>
    <w:rsid w:val="00237CD7"/>
    <w:rsid w:val="0024198A"/>
    <w:rsid w:val="00246E06"/>
    <w:rsid w:val="002525C2"/>
    <w:rsid w:val="00252879"/>
    <w:rsid w:val="002557FF"/>
    <w:rsid w:val="00255813"/>
    <w:rsid w:val="00257142"/>
    <w:rsid w:val="00257EE3"/>
    <w:rsid w:val="002668AD"/>
    <w:rsid w:val="00266EE6"/>
    <w:rsid w:val="00267E71"/>
    <w:rsid w:val="0027048F"/>
    <w:rsid w:val="00271AFF"/>
    <w:rsid w:val="00272C37"/>
    <w:rsid w:val="002734D0"/>
    <w:rsid w:val="00277D88"/>
    <w:rsid w:val="00280266"/>
    <w:rsid w:val="00280E98"/>
    <w:rsid w:val="002823B4"/>
    <w:rsid w:val="00283B81"/>
    <w:rsid w:val="00284530"/>
    <w:rsid w:val="00290341"/>
    <w:rsid w:val="00291C3D"/>
    <w:rsid w:val="0029746C"/>
    <w:rsid w:val="0029792C"/>
    <w:rsid w:val="002A00B0"/>
    <w:rsid w:val="002A0515"/>
    <w:rsid w:val="002A0CD4"/>
    <w:rsid w:val="002A118E"/>
    <w:rsid w:val="002A1E78"/>
    <w:rsid w:val="002A1EBE"/>
    <w:rsid w:val="002A3F04"/>
    <w:rsid w:val="002A4576"/>
    <w:rsid w:val="002A5A4A"/>
    <w:rsid w:val="002A61E9"/>
    <w:rsid w:val="002A69FE"/>
    <w:rsid w:val="002A7622"/>
    <w:rsid w:val="002A7B89"/>
    <w:rsid w:val="002B3A88"/>
    <w:rsid w:val="002B4858"/>
    <w:rsid w:val="002B5725"/>
    <w:rsid w:val="002B58D2"/>
    <w:rsid w:val="002C3DC8"/>
    <w:rsid w:val="002C48B2"/>
    <w:rsid w:val="002C5AE3"/>
    <w:rsid w:val="002D0648"/>
    <w:rsid w:val="002D32C7"/>
    <w:rsid w:val="002D3F74"/>
    <w:rsid w:val="002D4AD9"/>
    <w:rsid w:val="002E0BCE"/>
    <w:rsid w:val="002E109E"/>
    <w:rsid w:val="002E3125"/>
    <w:rsid w:val="002E3741"/>
    <w:rsid w:val="002E3C71"/>
    <w:rsid w:val="002E450B"/>
    <w:rsid w:val="002E63B9"/>
    <w:rsid w:val="002E750B"/>
    <w:rsid w:val="002F0123"/>
    <w:rsid w:val="002F445B"/>
    <w:rsid w:val="002F6DDD"/>
    <w:rsid w:val="00300C3B"/>
    <w:rsid w:val="003034D4"/>
    <w:rsid w:val="00304920"/>
    <w:rsid w:val="0030523C"/>
    <w:rsid w:val="00306492"/>
    <w:rsid w:val="00307919"/>
    <w:rsid w:val="00307B22"/>
    <w:rsid w:val="0031308C"/>
    <w:rsid w:val="00313381"/>
    <w:rsid w:val="003163DD"/>
    <w:rsid w:val="00316F25"/>
    <w:rsid w:val="00317D3A"/>
    <w:rsid w:val="003223FB"/>
    <w:rsid w:val="003255D0"/>
    <w:rsid w:val="0032644E"/>
    <w:rsid w:val="00327D73"/>
    <w:rsid w:val="00330D13"/>
    <w:rsid w:val="0033111C"/>
    <w:rsid w:val="00333A6F"/>
    <w:rsid w:val="00337F4B"/>
    <w:rsid w:val="003404BB"/>
    <w:rsid w:val="003411E1"/>
    <w:rsid w:val="003431EA"/>
    <w:rsid w:val="003447C0"/>
    <w:rsid w:val="0034546F"/>
    <w:rsid w:val="00346180"/>
    <w:rsid w:val="00347A0C"/>
    <w:rsid w:val="00347D3C"/>
    <w:rsid w:val="00347E07"/>
    <w:rsid w:val="00351F41"/>
    <w:rsid w:val="003531EE"/>
    <w:rsid w:val="003548C9"/>
    <w:rsid w:val="00362603"/>
    <w:rsid w:val="0036485C"/>
    <w:rsid w:val="003650CA"/>
    <w:rsid w:val="00366316"/>
    <w:rsid w:val="003747BC"/>
    <w:rsid w:val="00380512"/>
    <w:rsid w:val="00380B02"/>
    <w:rsid w:val="00382DF7"/>
    <w:rsid w:val="0038341A"/>
    <w:rsid w:val="00383905"/>
    <w:rsid w:val="00385656"/>
    <w:rsid w:val="003857F2"/>
    <w:rsid w:val="003908B7"/>
    <w:rsid w:val="00395D70"/>
    <w:rsid w:val="00396146"/>
    <w:rsid w:val="00397243"/>
    <w:rsid w:val="0039760F"/>
    <w:rsid w:val="003A2B58"/>
    <w:rsid w:val="003A3A74"/>
    <w:rsid w:val="003A421C"/>
    <w:rsid w:val="003A4D9E"/>
    <w:rsid w:val="003A57AD"/>
    <w:rsid w:val="003A7EE9"/>
    <w:rsid w:val="003B0D0C"/>
    <w:rsid w:val="003B2603"/>
    <w:rsid w:val="003B47A8"/>
    <w:rsid w:val="003B5494"/>
    <w:rsid w:val="003B57D6"/>
    <w:rsid w:val="003B7040"/>
    <w:rsid w:val="003B7D0D"/>
    <w:rsid w:val="003C0BF8"/>
    <w:rsid w:val="003C1798"/>
    <w:rsid w:val="003C3FA9"/>
    <w:rsid w:val="003C4916"/>
    <w:rsid w:val="003C7C95"/>
    <w:rsid w:val="003D0F9E"/>
    <w:rsid w:val="003D1644"/>
    <w:rsid w:val="003D206B"/>
    <w:rsid w:val="003D2E93"/>
    <w:rsid w:val="003D423B"/>
    <w:rsid w:val="003D4F83"/>
    <w:rsid w:val="003D7E67"/>
    <w:rsid w:val="003E0979"/>
    <w:rsid w:val="003E12E2"/>
    <w:rsid w:val="003E4656"/>
    <w:rsid w:val="003E4FB5"/>
    <w:rsid w:val="003E7B0A"/>
    <w:rsid w:val="003F11A0"/>
    <w:rsid w:val="003F2441"/>
    <w:rsid w:val="003F43D8"/>
    <w:rsid w:val="003F4712"/>
    <w:rsid w:val="003F6E31"/>
    <w:rsid w:val="003F6F17"/>
    <w:rsid w:val="00400A4D"/>
    <w:rsid w:val="00402A6F"/>
    <w:rsid w:val="00402B2F"/>
    <w:rsid w:val="0040560A"/>
    <w:rsid w:val="0040731D"/>
    <w:rsid w:val="00410822"/>
    <w:rsid w:val="004116F9"/>
    <w:rsid w:val="004117C9"/>
    <w:rsid w:val="00411C35"/>
    <w:rsid w:val="0041210F"/>
    <w:rsid w:val="0041585D"/>
    <w:rsid w:val="004172FA"/>
    <w:rsid w:val="00417FC3"/>
    <w:rsid w:val="00422795"/>
    <w:rsid w:val="0042325D"/>
    <w:rsid w:val="004241A2"/>
    <w:rsid w:val="0042505B"/>
    <w:rsid w:val="0043123E"/>
    <w:rsid w:val="00431DA1"/>
    <w:rsid w:val="004331AA"/>
    <w:rsid w:val="00435157"/>
    <w:rsid w:val="00435C42"/>
    <w:rsid w:val="00437B69"/>
    <w:rsid w:val="00441FE5"/>
    <w:rsid w:val="00442671"/>
    <w:rsid w:val="00443046"/>
    <w:rsid w:val="004437AB"/>
    <w:rsid w:val="00443AE4"/>
    <w:rsid w:val="004453AE"/>
    <w:rsid w:val="00446344"/>
    <w:rsid w:val="004534AD"/>
    <w:rsid w:val="00453D7E"/>
    <w:rsid w:val="00454A60"/>
    <w:rsid w:val="00455202"/>
    <w:rsid w:val="00456B3F"/>
    <w:rsid w:val="004576C6"/>
    <w:rsid w:val="004578F7"/>
    <w:rsid w:val="0046110A"/>
    <w:rsid w:val="0046350F"/>
    <w:rsid w:val="00465A14"/>
    <w:rsid w:val="004803A7"/>
    <w:rsid w:val="004813D5"/>
    <w:rsid w:val="00481408"/>
    <w:rsid w:val="004818FB"/>
    <w:rsid w:val="00481B0E"/>
    <w:rsid w:val="00481D06"/>
    <w:rsid w:val="004827A8"/>
    <w:rsid w:val="004834EC"/>
    <w:rsid w:val="0048691A"/>
    <w:rsid w:val="00487ED9"/>
    <w:rsid w:val="00497A74"/>
    <w:rsid w:val="00497E81"/>
    <w:rsid w:val="00497F2B"/>
    <w:rsid w:val="004A2B60"/>
    <w:rsid w:val="004A707F"/>
    <w:rsid w:val="004B290E"/>
    <w:rsid w:val="004B32C4"/>
    <w:rsid w:val="004B55CD"/>
    <w:rsid w:val="004B6224"/>
    <w:rsid w:val="004C0D70"/>
    <w:rsid w:val="004C1FC5"/>
    <w:rsid w:val="004C23E5"/>
    <w:rsid w:val="004C6C7C"/>
    <w:rsid w:val="004C793F"/>
    <w:rsid w:val="004D0EC3"/>
    <w:rsid w:val="004D3DB4"/>
    <w:rsid w:val="004E28AE"/>
    <w:rsid w:val="004E40A7"/>
    <w:rsid w:val="004E4D62"/>
    <w:rsid w:val="004E51C1"/>
    <w:rsid w:val="004F2017"/>
    <w:rsid w:val="004F4AA9"/>
    <w:rsid w:val="004F5E8B"/>
    <w:rsid w:val="00500D88"/>
    <w:rsid w:val="00501EAF"/>
    <w:rsid w:val="005021E5"/>
    <w:rsid w:val="0050374B"/>
    <w:rsid w:val="00504B16"/>
    <w:rsid w:val="00510115"/>
    <w:rsid w:val="00510AE6"/>
    <w:rsid w:val="00510BA7"/>
    <w:rsid w:val="0051440A"/>
    <w:rsid w:val="00516B87"/>
    <w:rsid w:val="00516FE2"/>
    <w:rsid w:val="00520478"/>
    <w:rsid w:val="005207E1"/>
    <w:rsid w:val="00521190"/>
    <w:rsid w:val="0052443A"/>
    <w:rsid w:val="005252B0"/>
    <w:rsid w:val="00525E28"/>
    <w:rsid w:val="00526EEA"/>
    <w:rsid w:val="00527B8D"/>
    <w:rsid w:val="00530B9A"/>
    <w:rsid w:val="005316BD"/>
    <w:rsid w:val="00531ABC"/>
    <w:rsid w:val="005336B7"/>
    <w:rsid w:val="0053570A"/>
    <w:rsid w:val="00541D24"/>
    <w:rsid w:val="00544438"/>
    <w:rsid w:val="00545C4E"/>
    <w:rsid w:val="00550532"/>
    <w:rsid w:val="005505AD"/>
    <w:rsid w:val="00553AB7"/>
    <w:rsid w:val="00553B8F"/>
    <w:rsid w:val="00560D7E"/>
    <w:rsid w:val="00564318"/>
    <w:rsid w:val="00564942"/>
    <w:rsid w:val="00566430"/>
    <w:rsid w:val="005672F8"/>
    <w:rsid w:val="005702DB"/>
    <w:rsid w:val="00573572"/>
    <w:rsid w:val="0057371D"/>
    <w:rsid w:val="00573CE4"/>
    <w:rsid w:val="00576F72"/>
    <w:rsid w:val="00581155"/>
    <w:rsid w:val="0058450B"/>
    <w:rsid w:val="00585D80"/>
    <w:rsid w:val="005871F5"/>
    <w:rsid w:val="00587FE6"/>
    <w:rsid w:val="00590B40"/>
    <w:rsid w:val="00592D65"/>
    <w:rsid w:val="005958D0"/>
    <w:rsid w:val="00596358"/>
    <w:rsid w:val="005A2500"/>
    <w:rsid w:val="005A2F6C"/>
    <w:rsid w:val="005A306A"/>
    <w:rsid w:val="005A3C1E"/>
    <w:rsid w:val="005A545F"/>
    <w:rsid w:val="005A69D9"/>
    <w:rsid w:val="005B0309"/>
    <w:rsid w:val="005B1D09"/>
    <w:rsid w:val="005B38A6"/>
    <w:rsid w:val="005B4F11"/>
    <w:rsid w:val="005B55B5"/>
    <w:rsid w:val="005B5BBE"/>
    <w:rsid w:val="005B71CA"/>
    <w:rsid w:val="005C06AC"/>
    <w:rsid w:val="005C1130"/>
    <w:rsid w:val="005C1628"/>
    <w:rsid w:val="005C278A"/>
    <w:rsid w:val="005C30D3"/>
    <w:rsid w:val="005C37E5"/>
    <w:rsid w:val="005C394B"/>
    <w:rsid w:val="005C3A84"/>
    <w:rsid w:val="005D06D3"/>
    <w:rsid w:val="005D3329"/>
    <w:rsid w:val="005D440F"/>
    <w:rsid w:val="005D5CA1"/>
    <w:rsid w:val="005D6D39"/>
    <w:rsid w:val="005D75BD"/>
    <w:rsid w:val="005D7C0F"/>
    <w:rsid w:val="005E1FB4"/>
    <w:rsid w:val="005E210D"/>
    <w:rsid w:val="005E21EC"/>
    <w:rsid w:val="005E3B54"/>
    <w:rsid w:val="005E44C0"/>
    <w:rsid w:val="005E53B5"/>
    <w:rsid w:val="005F67CC"/>
    <w:rsid w:val="00600AED"/>
    <w:rsid w:val="00601EE1"/>
    <w:rsid w:val="006029A5"/>
    <w:rsid w:val="00605770"/>
    <w:rsid w:val="00611F4B"/>
    <w:rsid w:val="00611FE4"/>
    <w:rsid w:val="00612E56"/>
    <w:rsid w:val="00613CB2"/>
    <w:rsid w:val="00614F91"/>
    <w:rsid w:val="00616E44"/>
    <w:rsid w:val="00617C78"/>
    <w:rsid w:val="00622337"/>
    <w:rsid w:val="00625269"/>
    <w:rsid w:val="00625D85"/>
    <w:rsid w:val="00626962"/>
    <w:rsid w:val="006305BC"/>
    <w:rsid w:val="00632D96"/>
    <w:rsid w:val="00637B81"/>
    <w:rsid w:val="00637D0D"/>
    <w:rsid w:val="00637DCE"/>
    <w:rsid w:val="00640339"/>
    <w:rsid w:val="00641E96"/>
    <w:rsid w:val="00642B64"/>
    <w:rsid w:val="00642D18"/>
    <w:rsid w:val="00644416"/>
    <w:rsid w:val="0064453E"/>
    <w:rsid w:val="0064474D"/>
    <w:rsid w:val="00645F19"/>
    <w:rsid w:val="00647547"/>
    <w:rsid w:val="006501EF"/>
    <w:rsid w:val="00650A67"/>
    <w:rsid w:val="006544F5"/>
    <w:rsid w:val="0065480F"/>
    <w:rsid w:val="00654C4E"/>
    <w:rsid w:val="00656183"/>
    <w:rsid w:val="0066138A"/>
    <w:rsid w:val="00664285"/>
    <w:rsid w:val="006643FF"/>
    <w:rsid w:val="0066633E"/>
    <w:rsid w:val="00671C9F"/>
    <w:rsid w:val="006731FB"/>
    <w:rsid w:val="00676D5C"/>
    <w:rsid w:val="00677A64"/>
    <w:rsid w:val="00677D0B"/>
    <w:rsid w:val="0068259A"/>
    <w:rsid w:val="00682706"/>
    <w:rsid w:val="006831EA"/>
    <w:rsid w:val="0068381A"/>
    <w:rsid w:val="00684F63"/>
    <w:rsid w:val="00693EB8"/>
    <w:rsid w:val="00694FDF"/>
    <w:rsid w:val="0069547D"/>
    <w:rsid w:val="0069759A"/>
    <w:rsid w:val="0069774C"/>
    <w:rsid w:val="006A158D"/>
    <w:rsid w:val="006A18EA"/>
    <w:rsid w:val="006A2A31"/>
    <w:rsid w:val="006A32AE"/>
    <w:rsid w:val="006A3509"/>
    <w:rsid w:val="006A4C66"/>
    <w:rsid w:val="006A5057"/>
    <w:rsid w:val="006A5760"/>
    <w:rsid w:val="006B3E16"/>
    <w:rsid w:val="006B41DA"/>
    <w:rsid w:val="006B5159"/>
    <w:rsid w:val="006B54FE"/>
    <w:rsid w:val="006B55B7"/>
    <w:rsid w:val="006B72E9"/>
    <w:rsid w:val="006C574A"/>
    <w:rsid w:val="006D2708"/>
    <w:rsid w:val="006D3324"/>
    <w:rsid w:val="006D3334"/>
    <w:rsid w:val="006D3F4A"/>
    <w:rsid w:val="006D7D64"/>
    <w:rsid w:val="006E0C20"/>
    <w:rsid w:val="006E150F"/>
    <w:rsid w:val="006E49BD"/>
    <w:rsid w:val="006E54F3"/>
    <w:rsid w:val="006F09D5"/>
    <w:rsid w:val="006F17FD"/>
    <w:rsid w:val="006F312C"/>
    <w:rsid w:val="006F31DA"/>
    <w:rsid w:val="006F3847"/>
    <w:rsid w:val="006F7773"/>
    <w:rsid w:val="00700D7A"/>
    <w:rsid w:val="00701187"/>
    <w:rsid w:val="00703639"/>
    <w:rsid w:val="00704665"/>
    <w:rsid w:val="007047EB"/>
    <w:rsid w:val="00704982"/>
    <w:rsid w:val="00705C25"/>
    <w:rsid w:val="007067AB"/>
    <w:rsid w:val="00707EBB"/>
    <w:rsid w:val="007117D0"/>
    <w:rsid w:val="007119AB"/>
    <w:rsid w:val="00711FBE"/>
    <w:rsid w:val="007122CA"/>
    <w:rsid w:val="00713500"/>
    <w:rsid w:val="00720FC8"/>
    <w:rsid w:val="0072253D"/>
    <w:rsid w:val="00724ACC"/>
    <w:rsid w:val="0072560C"/>
    <w:rsid w:val="007264D5"/>
    <w:rsid w:val="00730C55"/>
    <w:rsid w:val="007326C4"/>
    <w:rsid w:val="00740CC7"/>
    <w:rsid w:val="00741869"/>
    <w:rsid w:val="00741D7D"/>
    <w:rsid w:val="00741F68"/>
    <w:rsid w:val="00743C69"/>
    <w:rsid w:val="0074549F"/>
    <w:rsid w:val="00746409"/>
    <w:rsid w:val="0074653A"/>
    <w:rsid w:val="007472E5"/>
    <w:rsid w:val="007479C0"/>
    <w:rsid w:val="00747F18"/>
    <w:rsid w:val="00751A0E"/>
    <w:rsid w:val="00752213"/>
    <w:rsid w:val="00754DE5"/>
    <w:rsid w:val="007554FB"/>
    <w:rsid w:val="007558FD"/>
    <w:rsid w:val="00761604"/>
    <w:rsid w:val="00762C0C"/>
    <w:rsid w:val="0076363D"/>
    <w:rsid w:val="00763D40"/>
    <w:rsid w:val="0076465A"/>
    <w:rsid w:val="007646F0"/>
    <w:rsid w:val="00765607"/>
    <w:rsid w:val="00770049"/>
    <w:rsid w:val="0077067C"/>
    <w:rsid w:val="00771F97"/>
    <w:rsid w:val="00773771"/>
    <w:rsid w:val="00773F41"/>
    <w:rsid w:val="0078008B"/>
    <w:rsid w:val="007821FB"/>
    <w:rsid w:val="007828F7"/>
    <w:rsid w:val="007830AF"/>
    <w:rsid w:val="007840FD"/>
    <w:rsid w:val="00785911"/>
    <w:rsid w:val="00785C55"/>
    <w:rsid w:val="007906F4"/>
    <w:rsid w:val="00790DC4"/>
    <w:rsid w:val="007918E8"/>
    <w:rsid w:val="00791B19"/>
    <w:rsid w:val="00792125"/>
    <w:rsid w:val="007940B0"/>
    <w:rsid w:val="007943B2"/>
    <w:rsid w:val="007A042B"/>
    <w:rsid w:val="007A06CE"/>
    <w:rsid w:val="007A133E"/>
    <w:rsid w:val="007A5B4B"/>
    <w:rsid w:val="007B12AA"/>
    <w:rsid w:val="007B23C0"/>
    <w:rsid w:val="007B475C"/>
    <w:rsid w:val="007B59C3"/>
    <w:rsid w:val="007B79CF"/>
    <w:rsid w:val="007C2106"/>
    <w:rsid w:val="007C2888"/>
    <w:rsid w:val="007C5FB5"/>
    <w:rsid w:val="007C756A"/>
    <w:rsid w:val="007D0FA8"/>
    <w:rsid w:val="007D3888"/>
    <w:rsid w:val="007D5AA9"/>
    <w:rsid w:val="007D6CA5"/>
    <w:rsid w:val="007E1A1E"/>
    <w:rsid w:val="007E2B2B"/>
    <w:rsid w:val="007E36E9"/>
    <w:rsid w:val="007E3BAA"/>
    <w:rsid w:val="007E57C6"/>
    <w:rsid w:val="007E7B65"/>
    <w:rsid w:val="007F63EF"/>
    <w:rsid w:val="007F721B"/>
    <w:rsid w:val="008025EA"/>
    <w:rsid w:val="00802D58"/>
    <w:rsid w:val="00803C0D"/>
    <w:rsid w:val="00804BB1"/>
    <w:rsid w:val="00805A0E"/>
    <w:rsid w:val="0081343B"/>
    <w:rsid w:val="008158E4"/>
    <w:rsid w:val="008168A4"/>
    <w:rsid w:val="00816B75"/>
    <w:rsid w:val="00822517"/>
    <w:rsid w:val="00823690"/>
    <w:rsid w:val="00824DAE"/>
    <w:rsid w:val="0082545F"/>
    <w:rsid w:val="008270E9"/>
    <w:rsid w:val="00834FFB"/>
    <w:rsid w:val="00835C1C"/>
    <w:rsid w:val="00840DE4"/>
    <w:rsid w:val="00843CC2"/>
    <w:rsid w:val="00844CD9"/>
    <w:rsid w:val="008462CC"/>
    <w:rsid w:val="00846371"/>
    <w:rsid w:val="00846F2B"/>
    <w:rsid w:val="0085216F"/>
    <w:rsid w:val="00854E11"/>
    <w:rsid w:val="00855756"/>
    <w:rsid w:val="00857B37"/>
    <w:rsid w:val="00860810"/>
    <w:rsid w:val="00860A8D"/>
    <w:rsid w:val="00860ACC"/>
    <w:rsid w:val="008667B6"/>
    <w:rsid w:val="00870292"/>
    <w:rsid w:val="00871400"/>
    <w:rsid w:val="008714B5"/>
    <w:rsid w:val="00872A62"/>
    <w:rsid w:val="008748FE"/>
    <w:rsid w:val="00877A2E"/>
    <w:rsid w:val="0088222A"/>
    <w:rsid w:val="008863EF"/>
    <w:rsid w:val="00886E13"/>
    <w:rsid w:val="0088721D"/>
    <w:rsid w:val="00891044"/>
    <w:rsid w:val="00892458"/>
    <w:rsid w:val="0089334A"/>
    <w:rsid w:val="0089434A"/>
    <w:rsid w:val="008952CB"/>
    <w:rsid w:val="00896289"/>
    <w:rsid w:val="0089662D"/>
    <w:rsid w:val="00897C25"/>
    <w:rsid w:val="008A037D"/>
    <w:rsid w:val="008A2F14"/>
    <w:rsid w:val="008A3D01"/>
    <w:rsid w:val="008A5AD7"/>
    <w:rsid w:val="008A669B"/>
    <w:rsid w:val="008A7905"/>
    <w:rsid w:val="008A7D31"/>
    <w:rsid w:val="008B11ED"/>
    <w:rsid w:val="008B38ED"/>
    <w:rsid w:val="008B7A71"/>
    <w:rsid w:val="008D34F0"/>
    <w:rsid w:val="008D3C4A"/>
    <w:rsid w:val="008D4F2F"/>
    <w:rsid w:val="008E0679"/>
    <w:rsid w:val="008E291E"/>
    <w:rsid w:val="008E538E"/>
    <w:rsid w:val="008E7DC2"/>
    <w:rsid w:val="008F0C78"/>
    <w:rsid w:val="008F13B8"/>
    <w:rsid w:val="008F1E77"/>
    <w:rsid w:val="008F402C"/>
    <w:rsid w:val="008F4627"/>
    <w:rsid w:val="008F54B8"/>
    <w:rsid w:val="008F5C88"/>
    <w:rsid w:val="00901016"/>
    <w:rsid w:val="0090208C"/>
    <w:rsid w:val="00902E0A"/>
    <w:rsid w:val="00907C26"/>
    <w:rsid w:val="00912ED6"/>
    <w:rsid w:val="009134A9"/>
    <w:rsid w:val="009158C6"/>
    <w:rsid w:val="00916E2E"/>
    <w:rsid w:val="0092130D"/>
    <w:rsid w:val="009213D4"/>
    <w:rsid w:val="0092206D"/>
    <w:rsid w:val="00922646"/>
    <w:rsid w:val="00924946"/>
    <w:rsid w:val="009249E1"/>
    <w:rsid w:val="00925715"/>
    <w:rsid w:val="0093126F"/>
    <w:rsid w:val="0093233C"/>
    <w:rsid w:val="00933AE5"/>
    <w:rsid w:val="00935018"/>
    <w:rsid w:val="009359B2"/>
    <w:rsid w:val="00936FB6"/>
    <w:rsid w:val="009419B2"/>
    <w:rsid w:val="0094248F"/>
    <w:rsid w:val="009429F5"/>
    <w:rsid w:val="00944DDF"/>
    <w:rsid w:val="0094613D"/>
    <w:rsid w:val="00946CC2"/>
    <w:rsid w:val="00950FE3"/>
    <w:rsid w:val="009510B1"/>
    <w:rsid w:val="009524B1"/>
    <w:rsid w:val="0095274E"/>
    <w:rsid w:val="009536CF"/>
    <w:rsid w:val="00954754"/>
    <w:rsid w:val="009556F4"/>
    <w:rsid w:val="009559B6"/>
    <w:rsid w:val="00956788"/>
    <w:rsid w:val="009610A1"/>
    <w:rsid w:val="00962864"/>
    <w:rsid w:val="00962AAD"/>
    <w:rsid w:val="00963C06"/>
    <w:rsid w:val="00964E9B"/>
    <w:rsid w:val="0096523B"/>
    <w:rsid w:val="0096661C"/>
    <w:rsid w:val="00966DAB"/>
    <w:rsid w:val="009704AF"/>
    <w:rsid w:val="00972E7D"/>
    <w:rsid w:val="009730A4"/>
    <w:rsid w:val="00974F3A"/>
    <w:rsid w:val="00975730"/>
    <w:rsid w:val="0098039C"/>
    <w:rsid w:val="00981355"/>
    <w:rsid w:val="00982524"/>
    <w:rsid w:val="00985848"/>
    <w:rsid w:val="009900FA"/>
    <w:rsid w:val="00990BFB"/>
    <w:rsid w:val="0099285C"/>
    <w:rsid w:val="00992E85"/>
    <w:rsid w:val="00993666"/>
    <w:rsid w:val="00994766"/>
    <w:rsid w:val="00995B25"/>
    <w:rsid w:val="009967FA"/>
    <w:rsid w:val="00996AEB"/>
    <w:rsid w:val="00997E9D"/>
    <w:rsid w:val="009A039F"/>
    <w:rsid w:val="009A1ED3"/>
    <w:rsid w:val="009A206C"/>
    <w:rsid w:val="009B159F"/>
    <w:rsid w:val="009B2DF2"/>
    <w:rsid w:val="009C130C"/>
    <w:rsid w:val="009C30A5"/>
    <w:rsid w:val="009C74BD"/>
    <w:rsid w:val="009C790F"/>
    <w:rsid w:val="009D1032"/>
    <w:rsid w:val="009D3545"/>
    <w:rsid w:val="009D3A72"/>
    <w:rsid w:val="009D42AC"/>
    <w:rsid w:val="009D5409"/>
    <w:rsid w:val="009D62B8"/>
    <w:rsid w:val="009D6AA3"/>
    <w:rsid w:val="009D6E1B"/>
    <w:rsid w:val="009E1AA3"/>
    <w:rsid w:val="009E1D6E"/>
    <w:rsid w:val="009E4115"/>
    <w:rsid w:val="009E549C"/>
    <w:rsid w:val="009E6BA1"/>
    <w:rsid w:val="009E7D46"/>
    <w:rsid w:val="009F1C8E"/>
    <w:rsid w:val="009F29E4"/>
    <w:rsid w:val="009F3293"/>
    <w:rsid w:val="009F4243"/>
    <w:rsid w:val="009F557D"/>
    <w:rsid w:val="009F71AD"/>
    <w:rsid w:val="00A020E8"/>
    <w:rsid w:val="00A10AA0"/>
    <w:rsid w:val="00A12A2C"/>
    <w:rsid w:val="00A15E01"/>
    <w:rsid w:val="00A1719A"/>
    <w:rsid w:val="00A17FE3"/>
    <w:rsid w:val="00A20792"/>
    <w:rsid w:val="00A222E0"/>
    <w:rsid w:val="00A22B17"/>
    <w:rsid w:val="00A23C7F"/>
    <w:rsid w:val="00A25593"/>
    <w:rsid w:val="00A27127"/>
    <w:rsid w:val="00A2791E"/>
    <w:rsid w:val="00A312A3"/>
    <w:rsid w:val="00A32878"/>
    <w:rsid w:val="00A32922"/>
    <w:rsid w:val="00A33ECC"/>
    <w:rsid w:val="00A353DD"/>
    <w:rsid w:val="00A35E05"/>
    <w:rsid w:val="00A36EB0"/>
    <w:rsid w:val="00A37429"/>
    <w:rsid w:val="00A400B6"/>
    <w:rsid w:val="00A412C1"/>
    <w:rsid w:val="00A452B3"/>
    <w:rsid w:val="00A4566D"/>
    <w:rsid w:val="00A46A62"/>
    <w:rsid w:val="00A471F9"/>
    <w:rsid w:val="00A476E6"/>
    <w:rsid w:val="00A53691"/>
    <w:rsid w:val="00A54CC3"/>
    <w:rsid w:val="00A565AE"/>
    <w:rsid w:val="00A611EE"/>
    <w:rsid w:val="00A612AF"/>
    <w:rsid w:val="00A65693"/>
    <w:rsid w:val="00A66233"/>
    <w:rsid w:val="00A71BCF"/>
    <w:rsid w:val="00A73037"/>
    <w:rsid w:val="00A731DA"/>
    <w:rsid w:val="00A753BF"/>
    <w:rsid w:val="00A75D45"/>
    <w:rsid w:val="00A77F5E"/>
    <w:rsid w:val="00A8095B"/>
    <w:rsid w:val="00A82BEB"/>
    <w:rsid w:val="00A86360"/>
    <w:rsid w:val="00A86D02"/>
    <w:rsid w:val="00A90768"/>
    <w:rsid w:val="00A91BDB"/>
    <w:rsid w:val="00A92255"/>
    <w:rsid w:val="00A92300"/>
    <w:rsid w:val="00A92C82"/>
    <w:rsid w:val="00A92D43"/>
    <w:rsid w:val="00A957D2"/>
    <w:rsid w:val="00AA2286"/>
    <w:rsid w:val="00AA4196"/>
    <w:rsid w:val="00AA5FF4"/>
    <w:rsid w:val="00AA6B89"/>
    <w:rsid w:val="00AA7C8A"/>
    <w:rsid w:val="00AB1958"/>
    <w:rsid w:val="00AB4C17"/>
    <w:rsid w:val="00AB535C"/>
    <w:rsid w:val="00AB5D15"/>
    <w:rsid w:val="00AB76DF"/>
    <w:rsid w:val="00AC2756"/>
    <w:rsid w:val="00AC6181"/>
    <w:rsid w:val="00AC6ACD"/>
    <w:rsid w:val="00AC7D2C"/>
    <w:rsid w:val="00AC7FA0"/>
    <w:rsid w:val="00AD0D62"/>
    <w:rsid w:val="00AD209B"/>
    <w:rsid w:val="00AD2E08"/>
    <w:rsid w:val="00AD38D6"/>
    <w:rsid w:val="00AD3B65"/>
    <w:rsid w:val="00AD6474"/>
    <w:rsid w:val="00AD65BB"/>
    <w:rsid w:val="00AE0FA4"/>
    <w:rsid w:val="00AE2914"/>
    <w:rsid w:val="00AE29AD"/>
    <w:rsid w:val="00AF2D3E"/>
    <w:rsid w:val="00AF3238"/>
    <w:rsid w:val="00AF395D"/>
    <w:rsid w:val="00AF3971"/>
    <w:rsid w:val="00AF4C1E"/>
    <w:rsid w:val="00B00A6D"/>
    <w:rsid w:val="00B00D84"/>
    <w:rsid w:val="00B00DCE"/>
    <w:rsid w:val="00B0207F"/>
    <w:rsid w:val="00B035F3"/>
    <w:rsid w:val="00B03960"/>
    <w:rsid w:val="00B0474A"/>
    <w:rsid w:val="00B0585A"/>
    <w:rsid w:val="00B07468"/>
    <w:rsid w:val="00B10F79"/>
    <w:rsid w:val="00B1366B"/>
    <w:rsid w:val="00B14FBC"/>
    <w:rsid w:val="00B16804"/>
    <w:rsid w:val="00B20506"/>
    <w:rsid w:val="00B21910"/>
    <w:rsid w:val="00B22D28"/>
    <w:rsid w:val="00B23813"/>
    <w:rsid w:val="00B23CCF"/>
    <w:rsid w:val="00B24A83"/>
    <w:rsid w:val="00B25533"/>
    <w:rsid w:val="00B273EE"/>
    <w:rsid w:val="00B31861"/>
    <w:rsid w:val="00B321E0"/>
    <w:rsid w:val="00B32C73"/>
    <w:rsid w:val="00B338DF"/>
    <w:rsid w:val="00B33A97"/>
    <w:rsid w:val="00B353CB"/>
    <w:rsid w:val="00B35603"/>
    <w:rsid w:val="00B3690D"/>
    <w:rsid w:val="00B411C5"/>
    <w:rsid w:val="00B54F4E"/>
    <w:rsid w:val="00B55EE3"/>
    <w:rsid w:val="00B57FF2"/>
    <w:rsid w:val="00B600AB"/>
    <w:rsid w:val="00B619B3"/>
    <w:rsid w:val="00B674B1"/>
    <w:rsid w:val="00B72A06"/>
    <w:rsid w:val="00B73A6D"/>
    <w:rsid w:val="00B77E27"/>
    <w:rsid w:val="00B80FC0"/>
    <w:rsid w:val="00B91304"/>
    <w:rsid w:val="00B9189D"/>
    <w:rsid w:val="00B92342"/>
    <w:rsid w:val="00B9264C"/>
    <w:rsid w:val="00B940F5"/>
    <w:rsid w:val="00B9487A"/>
    <w:rsid w:val="00B96FF4"/>
    <w:rsid w:val="00BA2133"/>
    <w:rsid w:val="00BA54DD"/>
    <w:rsid w:val="00BB01A2"/>
    <w:rsid w:val="00BB0DC6"/>
    <w:rsid w:val="00BB10F1"/>
    <w:rsid w:val="00BB2B41"/>
    <w:rsid w:val="00BB3465"/>
    <w:rsid w:val="00BB376E"/>
    <w:rsid w:val="00BB43C2"/>
    <w:rsid w:val="00BC0166"/>
    <w:rsid w:val="00BC03D9"/>
    <w:rsid w:val="00BC1EC1"/>
    <w:rsid w:val="00BC2164"/>
    <w:rsid w:val="00BC352F"/>
    <w:rsid w:val="00BC4207"/>
    <w:rsid w:val="00BC463C"/>
    <w:rsid w:val="00BC5D8E"/>
    <w:rsid w:val="00BC61E9"/>
    <w:rsid w:val="00BD094D"/>
    <w:rsid w:val="00BD443C"/>
    <w:rsid w:val="00BD449D"/>
    <w:rsid w:val="00BD4F32"/>
    <w:rsid w:val="00BD50DE"/>
    <w:rsid w:val="00BD54EB"/>
    <w:rsid w:val="00BD70A9"/>
    <w:rsid w:val="00BE0FE3"/>
    <w:rsid w:val="00BE47AA"/>
    <w:rsid w:val="00BE49EA"/>
    <w:rsid w:val="00BE5042"/>
    <w:rsid w:val="00BF1C98"/>
    <w:rsid w:val="00BF2F0E"/>
    <w:rsid w:val="00BF3062"/>
    <w:rsid w:val="00BF4EDE"/>
    <w:rsid w:val="00BF57E5"/>
    <w:rsid w:val="00BF6D4C"/>
    <w:rsid w:val="00C0036B"/>
    <w:rsid w:val="00C008A6"/>
    <w:rsid w:val="00C0112A"/>
    <w:rsid w:val="00C0411C"/>
    <w:rsid w:val="00C04440"/>
    <w:rsid w:val="00C04771"/>
    <w:rsid w:val="00C11F1A"/>
    <w:rsid w:val="00C133CB"/>
    <w:rsid w:val="00C1722C"/>
    <w:rsid w:val="00C20616"/>
    <w:rsid w:val="00C22614"/>
    <w:rsid w:val="00C2291C"/>
    <w:rsid w:val="00C238BC"/>
    <w:rsid w:val="00C2627B"/>
    <w:rsid w:val="00C30258"/>
    <w:rsid w:val="00C33F32"/>
    <w:rsid w:val="00C34BFC"/>
    <w:rsid w:val="00C34DF8"/>
    <w:rsid w:val="00C4187C"/>
    <w:rsid w:val="00C45469"/>
    <w:rsid w:val="00C46933"/>
    <w:rsid w:val="00C51120"/>
    <w:rsid w:val="00C5196E"/>
    <w:rsid w:val="00C53E6E"/>
    <w:rsid w:val="00C565A4"/>
    <w:rsid w:val="00C57063"/>
    <w:rsid w:val="00C6058B"/>
    <w:rsid w:val="00C6291C"/>
    <w:rsid w:val="00C63352"/>
    <w:rsid w:val="00C63D66"/>
    <w:rsid w:val="00C63FA6"/>
    <w:rsid w:val="00C67B29"/>
    <w:rsid w:val="00C67DC8"/>
    <w:rsid w:val="00C70127"/>
    <w:rsid w:val="00C706B8"/>
    <w:rsid w:val="00C75FBC"/>
    <w:rsid w:val="00C7679C"/>
    <w:rsid w:val="00C76D3F"/>
    <w:rsid w:val="00C77133"/>
    <w:rsid w:val="00C77DEC"/>
    <w:rsid w:val="00C85CEF"/>
    <w:rsid w:val="00C86702"/>
    <w:rsid w:val="00C8696D"/>
    <w:rsid w:val="00C90E21"/>
    <w:rsid w:val="00CA1812"/>
    <w:rsid w:val="00CA21AD"/>
    <w:rsid w:val="00CA30DE"/>
    <w:rsid w:val="00CA479D"/>
    <w:rsid w:val="00CA4935"/>
    <w:rsid w:val="00CA4BEE"/>
    <w:rsid w:val="00CA76E2"/>
    <w:rsid w:val="00CB2E7A"/>
    <w:rsid w:val="00CB62C6"/>
    <w:rsid w:val="00CB7228"/>
    <w:rsid w:val="00CC13FF"/>
    <w:rsid w:val="00CC14F3"/>
    <w:rsid w:val="00CC2ED5"/>
    <w:rsid w:val="00CC528B"/>
    <w:rsid w:val="00CD3719"/>
    <w:rsid w:val="00CD5866"/>
    <w:rsid w:val="00CD6240"/>
    <w:rsid w:val="00CD66AC"/>
    <w:rsid w:val="00CE6102"/>
    <w:rsid w:val="00CE71F2"/>
    <w:rsid w:val="00CE7795"/>
    <w:rsid w:val="00CF1F77"/>
    <w:rsid w:val="00CF34CF"/>
    <w:rsid w:val="00CF3838"/>
    <w:rsid w:val="00CF5B9A"/>
    <w:rsid w:val="00CF7C2F"/>
    <w:rsid w:val="00D017EE"/>
    <w:rsid w:val="00D02B1B"/>
    <w:rsid w:val="00D053B2"/>
    <w:rsid w:val="00D106B2"/>
    <w:rsid w:val="00D10750"/>
    <w:rsid w:val="00D11576"/>
    <w:rsid w:val="00D12607"/>
    <w:rsid w:val="00D15AA3"/>
    <w:rsid w:val="00D1628B"/>
    <w:rsid w:val="00D17FB6"/>
    <w:rsid w:val="00D204C9"/>
    <w:rsid w:val="00D2171A"/>
    <w:rsid w:val="00D25366"/>
    <w:rsid w:val="00D30271"/>
    <w:rsid w:val="00D35161"/>
    <w:rsid w:val="00D36732"/>
    <w:rsid w:val="00D42620"/>
    <w:rsid w:val="00D429AB"/>
    <w:rsid w:val="00D43173"/>
    <w:rsid w:val="00D4333A"/>
    <w:rsid w:val="00D518E2"/>
    <w:rsid w:val="00D51EF3"/>
    <w:rsid w:val="00D5239D"/>
    <w:rsid w:val="00D53403"/>
    <w:rsid w:val="00D535D7"/>
    <w:rsid w:val="00D57396"/>
    <w:rsid w:val="00D579E8"/>
    <w:rsid w:val="00D60FEF"/>
    <w:rsid w:val="00D61696"/>
    <w:rsid w:val="00D65EBF"/>
    <w:rsid w:val="00D7210E"/>
    <w:rsid w:val="00D731EF"/>
    <w:rsid w:val="00D7360B"/>
    <w:rsid w:val="00D73649"/>
    <w:rsid w:val="00D73F70"/>
    <w:rsid w:val="00D7693C"/>
    <w:rsid w:val="00D80745"/>
    <w:rsid w:val="00D82D5D"/>
    <w:rsid w:val="00D84EAF"/>
    <w:rsid w:val="00D9177B"/>
    <w:rsid w:val="00D9225B"/>
    <w:rsid w:val="00D926AB"/>
    <w:rsid w:val="00D95587"/>
    <w:rsid w:val="00D960D2"/>
    <w:rsid w:val="00DA0C10"/>
    <w:rsid w:val="00DA0C78"/>
    <w:rsid w:val="00DA1F1B"/>
    <w:rsid w:val="00DA2220"/>
    <w:rsid w:val="00DA50B1"/>
    <w:rsid w:val="00DA591E"/>
    <w:rsid w:val="00DB0E34"/>
    <w:rsid w:val="00DB0E99"/>
    <w:rsid w:val="00DB10B1"/>
    <w:rsid w:val="00DB1A36"/>
    <w:rsid w:val="00DB7C30"/>
    <w:rsid w:val="00DC012B"/>
    <w:rsid w:val="00DC0FE9"/>
    <w:rsid w:val="00DC3133"/>
    <w:rsid w:val="00DC4A08"/>
    <w:rsid w:val="00DD14AD"/>
    <w:rsid w:val="00DD2941"/>
    <w:rsid w:val="00DD52EA"/>
    <w:rsid w:val="00DD616E"/>
    <w:rsid w:val="00DD788F"/>
    <w:rsid w:val="00DE02D6"/>
    <w:rsid w:val="00DE1660"/>
    <w:rsid w:val="00DE49E1"/>
    <w:rsid w:val="00DE5398"/>
    <w:rsid w:val="00DE73BC"/>
    <w:rsid w:val="00DF3C28"/>
    <w:rsid w:val="00DF4EEC"/>
    <w:rsid w:val="00DF7309"/>
    <w:rsid w:val="00DF7E8A"/>
    <w:rsid w:val="00E001D0"/>
    <w:rsid w:val="00E004F1"/>
    <w:rsid w:val="00E0349C"/>
    <w:rsid w:val="00E03525"/>
    <w:rsid w:val="00E03CF3"/>
    <w:rsid w:val="00E04C9C"/>
    <w:rsid w:val="00E06425"/>
    <w:rsid w:val="00E07EA9"/>
    <w:rsid w:val="00E109F9"/>
    <w:rsid w:val="00E12192"/>
    <w:rsid w:val="00E1296E"/>
    <w:rsid w:val="00E13BE8"/>
    <w:rsid w:val="00E14944"/>
    <w:rsid w:val="00E14A2A"/>
    <w:rsid w:val="00E16348"/>
    <w:rsid w:val="00E200E2"/>
    <w:rsid w:val="00E2256F"/>
    <w:rsid w:val="00E27E95"/>
    <w:rsid w:val="00E30265"/>
    <w:rsid w:val="00E310EC"/>
    <w:rsid w:val="00E3652C"/>
    <w:rsid w:val="00E378D6"/>
    <w:rsid w:val="00E422F8"/>
    <w:rsid w:val="00E42886"/>
    <w:rsid w:val="00E42E1F"/>
    <w:rsid w:val="00E4444E"/>
    <w:rsid w:val="00E466B0"/>
    <w:rsid w:val="00E47584"/>
    <w:rsid w:val="00E51050"/>
    <w:rsid w:val="00E51E6C"/>
    <w:rsid w:val="00E53E5F"/>
    <w:rsid w:val="00E56979"/>
    <w:rsid w:val="00E60AA4"/>
    <w:rsid w:val="00E61CE3"/>
    <w:rsid w:val="00E634DA"/>
    <w:rsid w:val="00E63537"/>
    <w:rsid w:val="00E6446C"/>
    <w:rsid w:val="00E649F2"/>
    <w:rsid w:val="00E67357"/>
    <w:rsid w:val="00E70726"/>
    <w:rsid w:val="00E71743"/>
    <w:rsid w:val="00E7195A"/>
    <w:rsid w:val="00E7786B"/>
    <w:rsid w:val="00E81352"/>
    <w:rsid w:val="00E862E1"/>
    <w:rsid w:val="00E90375"/>
    <w:rsid w:val="00E90779"/>
    <w:rsid w:val="00E92038"/>
    <w:rsid w:val="00E94191"/>
    <w:rsid w:val="00E945CE"/>
    <w:rsid w:val="00E9534A"/>
    <w:rsid w:val="00E9683A"/>
    <w:rsid w:val="00EA0A52"/>
    <w:rsid w:val="00EA1516"/>
    <w:rsid w:val="00EA23EA"/>
    <w:rsid w:val="00EA2DDF"/>
    <w:rsid w:val="00EA5C71"/>
    <w:rsid w:val="00EA6F2B"/>
    <w:rsid w:val="00EA7432"/>
    <w:rsid w:val="00EB152E"/>
    <w:rsid w:val="00EB303D"/>
    <w:rsid w:val="00EB73C5"/>
    <w:rsid w:val="00EC3C36"/>
    <w:rsid w:val="00EC5856"/>
    <w:rsid w:val="00EC6551"/>
    <w:rsid w:val="00ED25E6"/>
    <w:rsid w:val="00ED5D96"/>
    <w:rsid w:val="00ED74AE"/>
    <w:rsid w:val="00EE00CB"/>
    <w:rsid w:val="00EE05F4"/>
    <w:rsid w:val="00EE7EFB"/>
    <w:rsid w:val="00EF158B"/>
    <w:rsid w:val="00EF1E88"/>
    <w:rsid w:val="00EF6302"/>
    <w:rsid w:val="00EF7AF7"/>
    <w:rsid w:val="00F02A2B"/>
    <w:rsid w:val="00F03DD9"/>
    <w:rsid w:val="00F04AEC"/>
    <w:rsid w:val="00F0753A"/>
    <w:rsid w:val="00F07E72"/>
    <w:rsid w:val="00F11959"/>
    <w:rsid w:val="00F1332E"/>
    <w:rsid w:val="00F22267"/>
    <w:rsid w:val="00F247FA"/>
    <w:rsid w:val="00F24DA4"/>
    <w:rsid w:val="00F25551"/>
    <w:rsid w:val="00F255C5"/>
    <w:rsid w:val="00F26E0A"/>
    <w:rsid w:val="00F302E7"/>
    <w:rsid w:val="00F31D25"/>
    <w:rsid w:val="00F32BA4"/>
    <w:rsid w:val="00F32D18"/>
    <w:rsid w:val="00F34275"/>
    <w:rsid w:val="00F34967"/>
    <w:rsid w:val="00F36052"/>
    <w:rsid w:val="00F37D05"/>
    <w:rsid w:val="00F40971"/>
    <w:rsid w:val="00F429BE"/>
    <w:rsid w:val="00F452F4"/>
    <w:rsid w:val="00F469DB"/>
    <w:rsid w:val="00F47003"/>
    <w:rsid w:val="00F47B7E"/>
    <w:rsid w:val="00F47F50"/>
    <w:rsid w:val="00F53B1F"/>
    <w:rsid w:val="00F54873"/>
    <w:rsid w:val="00F57634"/>
    <w:rsid w:val="00F57A27"/>
    <w:rsid w:val="00F57DCF"/>
    <w:rsid w:val="00F605C0"/>
    <w:rsid w:val="00F6119D"/>
    <w:rsid w:val="00F61635"/>
    <w:rsid w:val="00F61B7F"/>
    <w:rsid w:val="00F61C6F"/>
    <w:rsid w:val="00F629C9"/>
    <w:rsid w:val="00F657E1"/>
    <w:rsid w:val="00F7484F"/>
    <w:rsid w:val="00F75781"/>
    <w:rsid w:val="00F8257F"/>
    <w:rsid w:val="00F84376"/>
    <w:rsid w:val="00F85568"/>
    <w:rsid w:val="00F87E0E"/>
    <w:rsid w:val="00F9126E"/>
    <w:rsid w:val="00F91510"/>
    <w:rsid w:val="00F92720"/>
    <w:rsid w:val="00F92BEF"/>
    <w:rsid w:val="00F95941"/>
    <w:rsid w:val="00F96319"/>
    <w:rsid w:val="00FA0F3B"/>
    <w:rsid w:val="00FA1696"/>
    <w:rsid w:val="00FB021E"/>
    <w:rsid w:val="00FB5BAC"/>
    <w:rsid w:val="00FB5E2F"/>
    <w:rsid w:val="00FB7A4A"/>
    <w:rsid w:val="00FB7D5E"/>
    <w:rsid w:val="00FC138E"/>
    <w:rsid w:val="00FC156D"/>
    <w:rsid w:val="00FC2127"/>
    <w:rsid w:val="00FC3938"/>
    <w:rsid w:val="00FC3F34"/>
    <w:rsid w:val="00FC5BA6"/>
    <w:rsid w:val="00FC73FD"/>
    <w:rsid w:val="00FD05E4"/>
    <w:rsid w:val="00FD0871"/>
    <w:rsid w:val="00FD1119"/>
    <w:rsid w:val="00FD123F"/>
    <w:rsid w:val="00FD2A37"/>
    <w:rsid w:val="00FD3EE4"/>
    <w:rsid w:val="00FD7806"/>
    <w:rsid w:val="00FD7D6A"/>
    <w:rsid w:val="00FE2739"/>
    <w:rsid w:val="00FE3515"/>
    <w:rsid w:val="00FE3932"/>
    <w:rsid w:val="00FF38C3"/>
    <w:rsid w:val="00FF622A"/>
    <w:rsid w:val="00FF6F71"/>
    <w:rsid w:val="00FF7B2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34451-7A5C-4D6C-B6CB-410D176A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F5"/>
  </w:style>
  <w:style w:type="paragraph" w:styleId="1">
    <w:name w:val="heading 1"/>
    <w:basedOn w:val="a"/>
    <w:next w:val="a"/>
    <w:link w:val="10"/>
    <w:uiPriority w:val="9"/>
    <w:qFormat/>
    <w:rsid w:val="002B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1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55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AE29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9AD"/>
  </w:style>
  <w:style w:type="character" w:customStyle="1" w:styleId="js-extracted-address">
    <w:name w:val="js-extracted-address"/>
    <w:basedOn w:val="a0"/>
    <w:rsid w:val="00AE29AD"/>
  </w:style>
  <w:style w:type="character" w:customStyle="1" w:styleId="mail-message-map-nobreak">
    <w:name w:val="mail-message-map-nobreak"/>
    <w:basedOn w:val="a0"/>
    <w:rsid w:val="00AE29AD"/>
  </w:style>
  <w:style w:type="paragraph" w:styleId="a5">
    <w:name w:val="Normal (Web)"/>
    <w:basedOn w:val="a"/>
    <w:uiPriority w:val="99"/>
    <w:unhideWhenUsed/>
    <w:rsid w:val="0058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5D80"/>
    <w:rPr>
      <w:b/>
      <w:bCs/>
    </w:rPr>
  </w:style>
  <w:style w:type="character" w:customStyle="1" w:styleId="wmi-callto">
    <w:name w:val="wmi-callto"/>
    <w:basedOn w:val="a0"/>
    <w:rsid w:val="00402B2F"/>
  </w:style>
  <w:style w:type="character" w:styleId="a7">
    <w:name w:val="Emphasis"/>
    <w:basedOn w:val="a0"/>
    <w:uiPriority w:val="20"/>
    <w:qFormat/>
    <w:rsid w:val="00402B2F"/>
    <w:rPr>
      <w:i/>
      <w:iCs/>
    </w:rPr>
  </w:style>
  <w:style w:type="paragraph" w:styleId="a8">
    <w:name w:val="List Paragraph"/>
    <w:basedOn w:val="a"/>
    <w:uiPriority w:val="34"/>
    <w:qFormat/>
    <w:rsid w:val="00E4758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3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603"/>
    <w:rPr>
      <w:rFonts w:ascii="Tahoma" w:hAnsi="Tahoma" w:cs="Tahoma"/>
      <w:sz w:val="16"/>
      <w:szCs w:val="16"/>
    </w:rPr>
  </w:style>
  <w:style w:type="character" w:customStyle="1" w:styleId="mail-messagesnippet-item">
    <w:name w:val="mail-messagesnippet-item"/>
    <w:basedOn w:val="a0"/>
    <w:rsid w:val="00C7679C"/>
  </w:style>
  <w:style w:type="character" w:customStyle="1" w:styleId="ns-view-message-head-sender-name">
    <w:name w:val="ns-view-message-head-sender-name"/>
    <w:basedOn w:val="a0"/>
    <w:rsid w:val="00C7679C"/>
  </w:style>
  <w:style w:type="character" w:customStyle="1" w:styleId="mail-message-sender-email">
    <w:name w:val="mail-message-sender-email"/>
    <w:basedOn w:val="a0"/>
    <w:rsid w:val="00C7679C"/>
  </w:style>
  <w:style w:type="paragraph" w:styleId="21">
    <w:name w:val="Quote"/>
    <w:basedOn w:val="a"/>
    <w:next w:val="a"/>
    <w:link w:val="22"/>
    <w:uiPriority w:val="29"/>
    <w:qFormat/>
    <w:rsid w:val="00041F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F59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041B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B48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671C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71C9F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rsid w:val="00B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91510"/>
  </w:style>
  <w:style w:type="paragraph" w:customStyle="1" w:styleId="c4">
    <w:name w:val="c4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91510"/>
  </w:style>
  <w:style w:type="paragraph" w:customStyle="1" w:styleId="c2">
    <w:name w:val="c2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1510"/>
  </w:style>
  <w:style w:type="paragraph" w:customStyle="1" w:styleId="c5">
    <w:name w:val="c5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59B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db9fe9049761426654245bb2dd862eecmsonormal">
    <w:name w:val="db9fe9049761426654245bb2dd862eecmsonormal"/>
    <w:basedOn w:val="a"/>
    <w:rsid w:val="009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354d4b0addffae9a6e9588cfa1eb90f6ae2991923ed0b5dc650d35ed6df4c0e08d780e522959bb858bdf4d5aafcemsolistparagraph">
    <w:name w:val="e383354d4b0addffae9a6e9588cfa1eb90f6ae2991923ed0b5dc650d35ed6df4c0e08d780e522959bb858bdf4d5aafcemsolistparagraph"/>
    <w:basedOn w:val="a"/>
    <w:rsid w:val="00D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D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87649c7ea222831ddf6c5c9700b75fade514f380968de77a31c774eb412ae916366b38494f4405e3228632d8d2edd3fjs-phone-number">
    <w:name w:val="987649c7ea222831ddf6c5c9700b75fade514f380968de77a31c774eb412ae916366b38494f4405e3228632d8d2edd3fjs-phone-number"/>
    <w:basedOn w:val="a0"/>
    <w:rsid w:val="006A5057"/>
  </w:style>
  <w:style w:type="paragraph" w:customStyle="1" w:styleId="dd03636dbb8abe22604e7616a5efcff877dc58a0a3e103378c48846b4a9ac27b7307e79c4caeb52efbc2318a413f856bmsonormalmailrucssattributepostfix">
    <w:name w:val="dd03636dbb8abe22604e7616a5efcff877dc58a0a3e103378c48846b4a9ac27b7307e79c4caeb52efbc2318a413f856bmsonormal_mailru_css_attribute_postfix"/>
    <w:basedOn w:val="a"/>
    <w:rsid w:val="0084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Reference"/>
    <w:uiPriority w:val="32"/>
    <w:qFormat/>
    <w:rsid w:val="008D3C4A"/>
    <w:rPr>
      <w:rFonts w:ascii="Times New Roman" w:hAnsi="Times New Roman"/>
      <w:b/>
      <w:bCs/>
      <w:smallCaps/>
      <w:color w:val="244061"/>
      <w:spacing w:val="5"/>
      <w:sz w:val="48"/>
      <w:u w:val="single"/>
    </w:rPr>
  </w:style>
  <w:style w:type="paragraph" w:customStyle="1" w:styleId="slide-number">
    <w:name w:val="slide-number"/>
    <w:basedOn w:val="a"/>
    <w:rsid w:val="0024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5E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0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E0349C"/>
  </w:style>
  <w:style w:type="character" w:customStyle="1" w:styleId="mw-editsection">
    <w:name w:val="mw-editsection"/>
    <w:basedOn w:val="a0"/>
    <w:rsid w:val="00E0349C"/>
  </w:style>
  <w:style w:type="character" w:customStyle="1" w:styleId="mw-editsection-bracket">
    <w:name w:val="mw-editsection-bracket"/>
    <w:basedOn w:val="a0"/>
    <w:rsid w:val="00E0349C"/>
  </w:style>
  <w:style w:type="character" w:customStyle="1" w:styleId="mw-editsection-divider">
    <w:name w:val="mw-editsection-divider"/>
    <w:basedOn w:val="a0"/>
    <w:rsid w:val="00E0349C"/>
  </w:style>
  <w:style w:type="paragraph" w:styleId="ae">
    <w:name w:val="header"/>
    <w:basedOn w:val="a"/>
    <w:link w:val="af"/>
    <w:uiPriority w:val="99"/>
    <w:semiHidden/>
    <w:unhideWhenUsed/>
    <w:rsid w:val="003E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E4FB5"/>
  </w:style>
  <w:style w:type="paragraph" w:styleId="af0">
    <w:name w:val="footer"/>
    <w:basedOn w:val="a"/>
    <w:link w:val="af1"/>
    <w:uiPriority w:val="99"/>
    <w:semiHidden/>
    <w:unhideWhenUsed/>
    <w:rsid w:val="003E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4FB5"/>
  </w:style>
  <w:style w:type="paragraph" w:customStyle="1" w:styleId="1071c6a71e909b725cd174b3ab90cd7da8fc5f3b9dd242f5msonormalmrcssattr">
    <w:name w:val="1071c6a71e909b725cd174b3ab90cd7da8fc5f3b9dd242f5msonormal_mr_css_attr"/>
    <w:basedOn w:val="a"/>
    <w:rsid w:val="002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seudo-link">
    <w:name w:val="b-pseudo-link"/>
    <w:basedOn w:val="a0"/>
    <w:rsid w:val="001778BB"/>
  </w:style>
  <w:style w:type="character" w:customStyle="1" w:styleId="link">
    <w:name w:val="link"/>
    <w:basedOn w:val="a0"/>
    <w:rsid w:val="0002184B"/>
  </w:style>
  <w:style w:type="paragraph" w:customStyle="1" w:styleId="headline">
    <w:name w:val="headline"/>
    <w:basedOn w:val="a"/>
    <w:rsid w:val="0041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vertedhdrxl">
    <w:name w:val="converted_hdr_xl"/>
    <w:basedOn w:val="a0"/>
    <w:rsid w:val="004121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21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210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21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210F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41210F"/>
  </w:style>
  <w:style w:type="paragraph" w:styleId="af2">
    <w:name w:val="No Spacing"/>
    <w:basedOn w:val="a"/>
    <w:link w:val="af3"/>
    <w:uiPriority w:val="1"/>
    <w:qFormat/>
    <w:rsid w:val="0018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4a9f8b8244e64p1">
    <w:name w:val="aee4a9f8b8244e64p1"/>
    <w:basedOn w:val="a"/>
    <w:rsid w:val="00F1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623268c383f13bbs1">
    <w:name w:val="e623268c383f13bbs1"/>
    <w:basedOn w:val="a0"/>
    <w:rsid w:val="00F1332E"/>
  </w:style>
  <w:style w:type="paragraph" w:customStyle="1" w:styleId="b6bb8394a977d10dp2">
    <w:name w:val="b6bb8394a977d10dp2"/>
    <w:basedOn w:val="a"/>
    <w:rsid w:val="00F1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E1FB4"/>
    <w:rPr>
      <w:color w:val="954F72" w:themeColor="followedHyperlink"/>
      <w:u w:val="single"/>
    </w:rPr>
  </w:style>
  <w:style w:type="character" w:customStyle="1" w:styleId="af3">
    <w:name w:val="Без интервала Знак"/>
    <w:basedOn w:val="a0"/>
    <w:link w:val="af2"/>
    <w:uiPriority w:val="1"/>
    <w:rsid w:val="00C1722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qFormat/>
    <w:rsid w:val="009350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212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84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287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7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74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9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2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7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8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71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0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03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74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4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0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0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9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7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7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89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9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70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6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2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3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10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2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307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77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5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3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88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139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25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158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05183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058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54579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97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13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8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5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9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2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4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98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4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0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2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2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6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2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58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08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1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8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3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45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6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293">
          <w:marLeft w:val="0"/>
          <w:marRight w:val="360"/>
          <w:marTop w:val="300"/>
          <w:marBottom w:val="300"/>
          <w:divBdr>
            <w:top w:val="none" w:sz="0" w:space="17" w:color="auto"/>
            <w:left w:val="single" w:sz="12" w:space="17" w:color="FF6A13"/>
            <w:bottom w:val="none" w:sz="0" w:space="17" w:color="auto"/>
            <w:right w:val="none" w:sz="0" w:space="31" w:color="auto"/>
          </w:divBdr>
        </w:div>
      </w:divsChild>
    </w:div>
    <w:div w:id="1128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7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2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63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5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53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9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4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1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39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7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86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1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04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84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40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85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8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5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61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37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AABA-A8EB-4ED9-B0D0-BF5AEE1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</dc:creator>
  <cp:keywords/>
  <dc:description/>
  <cp:lastModifiedBy>Пользователь Windows</cp:lastModifiedBy>
  <cp:revision>2</cp:revision>
  <cp:lastPrinted>2023-01-24T09:05:00Z</cp:lastPrinted>
  <dcterms:created xsi:type="dcterms:W3CDTF">2023-01-24T09:06:00Z</dcterms:created>
  <dcterms:modified xsi:type="dcterms:W3CDTF">2023-01-24T09:06:00Z</dcterms:modified>
</cp:coreProperties>
</file>